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1681" w14:textId="7CA88DE0" w:rsidR="00522C90" w:rsidRDefault="00E53AC4" w:rsidP="000D1B03">
      <w:pPr>
        <w:jc w:val="center"/>
        <w:rPr>
          <w:sz w:val="24"/>
          <w:szCs w:val="24"/>
        </w:rPr>
      </w:pPr>
      <w:r w:rsidRPr="00D11055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5518A" wp14:editId="1D13CD0E">
                <wp:simplePos x="0" y="0"/>
                <wp:positionH relativeFrom="margin">
                  <wp:align>left</wp:align>
                </wp:positionH>
                <wp:positionV relativeFrom="paragraph">
                  <wp:posOffset>-125730</wp:posOffset>
                </wp:positionV>
                <wp:extent cx="1971675" cy="22860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2AC1D" w14:textId="549EE2A2" w:rsidR="000D1B03" w:rsidRPr="003520EA" w:rsidRDefault="000D1B03" w:rsidP="000D1B03">
                            <w:pPr>
                              <w:rPr>
                                <w:sz w:val="24"/>
                              </w:rPr>
                            </w:pPr>
                            <w:r w:rsidRPr="003520EA">
                              <w:rPr>
                                <w:rFonts w:hint="eastAsia"/>
                                <w:sz w:val="24"/>
                              </w:rPr>
                              <w:t>様式第２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第６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551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9.9pt;width:155.25pt;height:1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" stroked="f">
                <v:textbox inset="5.85pt,.7pt,5.85pt,.7pt">
                  <w:txbxContent>
                    <w:p w14:paraId="2642AC1D" w14:textId="549EE2A2" w:rsidR="000D1B03" w:rsidRPr="003520EA" w:rsidRDefault="000D1B03" w:rsidP="000D1B03">
                      <w:pPr>
                        <w:rPr>
                          <w:sz w:val="24"/>
                        </w:rPr>
                      </w:pPr>
                      <w:r w:rsidRPr="003520EA">
                        <w:rPr>
                          <w:rFonts w:hint="eastAsia"/>
                          <w:sz w:val="24"/>
                        </w:rPr>
                        <w:t>様式第２号</w:t>
                      </w:r>
                      <w:r>
                        <w:rPr>
                          <w:rFonts w:hint="eastAsia"/>
                          <w:sz w:val="24"/>
                        </w:rPr>
                        <w:t>（第６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98D0F" w14:textId="2361DEAE" w:rsidR="000D1B03" w:rsidRDefault="000E4C2A" w:rsidP="000D1B0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就労</w:t>
      </w:r>
      <w:r w:rsidR="000D1B03">
        <w:rPr>
          <w:rFonts w:hint="eastAsia"/>
          <w:sz w:val="24"/>
          <w:szCs w:val="24"/>
        </w:rPr>
        <w:t>証明書</w:t>
      </w:r>
    </w:p>
    <w:p w14:paraId="309C87F6" w14:textId="77777777" w:rsidR="00881664" w:rsidRDefault="00881664" w:rsidP="000D1B03">
      <w:pPr>
        <w:jc w:val="center"/>
        <w:rPr>
          <w:rFonts w:ascii="ＭＳ 明朝" w:hAnsi="ＭＳ 明朝"/>
          <w:snapToGrid w:val="0"/>
          <w:sz w:val="24"/>
          <w:szCs w:val="24"/>
        </w:rPr>
      </w:pPr>
    </w:p>
    <w:p w14:paraId="3C587B61" w14:textId="77777777" w:rsidR="00881664" w:rsidRPr="00B72CC9" w:rsidRDefault="00881664" w:rsidP="00881664">
      <w:pPr>
        <w:jc w:val="right"/>
        <w:rPr>
          <w:sz w:val="22"/>
        </w:rPr>
      </w:pPr>
      <w:r w:rsidRPr="00B72CC9">
        <w:rPr>
          <w:sz w:val="22"/>
        </w:rPr>
        <w:t>年　　月　　日</w:t>
      </w:r>
    </w:p>
    <w:p w14:paraId="4D58A589" w14:textId="77777777" w:rsidR="00881664" w:rsidRPr="00B72CC9" w:rsidRDefault="00881664" w:rsidP="00881664">
      <w:pPr>
        <w:rPr>
          <w:rFonts w:ascii="ＭＳ 明朝" w:hAnsi="ＭＳ 明朝"/>
          <w:sz w:val="22"/>
        </w:rPr>
      </w:pPr>
      <w:r w:rsidRPr="00B72CC9">
        <w:rPr>
          <w:rFonts w:ascii="ＭＳ 明朝" w:hAnsi="ＭＳ 明朝" w:hint="eastAsia"/>
          <w:sz w:val="22"/>
        </w:rPr>
        <w:t xml:space="preserve">（宛先）佐倉市長　</w:t>
      </w:r>
    </w:p>
    <w:p w14:paraId="3FB22457" w14:textId="77777777" w:rsidR="00881664" w:rsidRPr="00B72CC9" w:rsidRDefault="00881664" w:rsidP="00881664">
      <w:pPr>
        <w:ind w:right="1220"/>
        <w:rPr>
          <w:sz w:val="22"/>
        </w:rPr>
      </w:pPr>
    </w:p>
    <w:p w14:paraId="3028F7BF" w14:textId="77777777" w:rsidR="00881664" w:rsidRPr="00B72CC9" w:rsidRDefault="00881664" w:rsidP="00987C73">
      <w:pPr>
        <w:ind w:right="1220" w:firstLineChars="2100" w:firstLine="4620"/>
        <w:rPr>
          <w:sz w:val="22"/>
        </w:rPr>
      </w:pPr>
      <w:r w:rsidRPr="00B72CC9">
        <w:rPr>
          <w:sz w:val="22"/>
        </w:rPr>
        <w:t>所　在　地</w:t>
      </w:r>
    </w:p>
    <w:p w14:paraId="2EB52192" w14:textId="77777777" w:rsidR="00881664" w:rsidRPr="00B72CC9" w:rsidRDefault="00881664" w:rsidP="00987C73">
      <w:pPr>
        <w:ind w:right="1220" w:firstLineChars="2100" w:firstLine="4620"/>
        <w:rPr>
          <w:sz w:val="22"/>
        </w:rPr>
      </w:pPr>
      <w:r w:rsidRPr="00B72CC9">
        <w:rPr>
          <w:sz w:val="22"/>
        </w:rPr>
        <w:t>名　　　称</w:t>
      </w:r>
    </w:p>
    <w:p w14:paraId="75D5A6F1" w14:textId="151C94A1" w:rsidR="00881664" w:rsidRPr="00B72CC9" w:rsidRDefault="00881664" w:rsidP="00987C73">
      <w:pPr>
        <w:ind w:right="-4" w:firstLineChars="2100" w:firstLine="4620"/>
        <w:jc w:val="left"/>
        <w:rPr>
          <w:sz w:val="22"/>
        </w:rPr>
      </w:pPr>
      <w:r w:rsidRPr="00B72CC9">
        <w:rPr>
          <w:sz w:val="22"/>
        </w:rPr>
        <w:t xml:space="preserve">代表者氏名　　　</w:t>
      </w:r>
      <w:r w:rsidR="00987C73">
        <w:rPr>
          <w:rFonts w:hint="eastAsia"/>
          <w:sz w:val="22"/>
        </w:rPr>
        <w:t xml:space="preserve">　　</w:t>
      </w:r>
      <w:r w:rsidRPr="00B72CC9">
        <w:rPr>
          <w:sz w:val="22"/>
        </w:rPr>
        <w:t xml:space="preserve">　　　　　</w:t>
      </w:r>
      <w:r w:rsidR="00987C73">
        <w:rPr>
          <w:rFonts w:hint="eastAsia"/>
          <w:sz w:val="22"/>
        </w:rPr>
        <w:t>㊞</w:t>
      </w:r>
    </w:p>
    <w:p w14:paraId="5F188E3E" w14:textId="77777777" w:rsidR="00881664" w:rsidRPr="00B72CC9" w:rsidRDefault="00881664" w:rsidP="00881664">
      <w:pPr>
        <w:ind w:right="-4"/>
        <w:rPr>
          <w:sz w:val="22"/>
        </w:rPr>
      </w:pPr>
    </w:p>
    <w:p w14:paraId="18E75B74" w14:textId="6EB0DC16" w:rsidR="00881664" w:rsidRPr="00B72CC9" w:rsidRDefault="00881664" w:rsidP="00881664">
      <w:pPr>
        <w:ind w:right="-4"/>
        <w:rPr>
          <w:sz w:val="22"/>
        </w:rPr>
      </w:pPr>
      <w:r w:rsidRPr="00B72CC9">
        <w:rPr>
          <w:sz w:val="22"/>
        </w:rPr>
        <w:t xml:space="preserve">　</w:t>
      </w:r>
      <w:r w:rsidRPr="00B72CC9">
        <w:rPr>
          <w:rFonts w:ascii="ＭＳ 明朝" w:hAnsi="ＭＳ 明朝" w:hint="eastAsia"/>
          <w:sz w:val="22"/>
        </w:rPr>
        <w:t>佐倉市介護人材資格取得等支援事業補助金</w:t>
      </w:r>
      <w:r w:rsidRPr="00B72CC9">
        <w:rPr>
          <w:sz w:val="22"/>
        </w:rPr>
        <w:t>の交付に当たり、下記の者について、当事業所で</w:t>
      </w:r>
      <w:r w:rsidR="000E4C2A">
        <w:rPr>
          <w:rFonts w:hint="eastAsia"/>
          <w:sz w:val="22"/>
        </w:rPr>
        <w:t>雇用</w:t>
      </w:r>
      <w:r w:rsidRPr="00B72CC9">
        <w:rPr>
          <w:sz w:val="22"/>
        </w:rPr>
        <w:t>していることを</w:t>
      </w:r>
      <w:r w:rsidR="00B15F6C">
        <w:rPr>
          <w:rFonts w:hint="eastAsia"/>
          <w:sz w:val="22"/>
        </w:rPr>
        <w:t>証明</w:t>
      </w:r>
      <w:r w:rsidRPr="00B72CC9">
        <w:rPr>
          <w:sz w:val="22"/>
        </w:rPr>
        <w:t>します。</w:t>
      </w:r>
    </w:p>
    <w:p w14:paraId="468232B2" w14:textId="77777777" w:rsidR="00881664" w:rsidRPr="00B72CC9" w:rsidRDefault="00881664" w:rsidP="00881664">
      <w:pPr>
        <w:pStyle w:val="a4"/>
        <w:rPr>
          <w:sz w:val="22"/>
        </w:rPr>
      </w:pPr>
      <w:r w:rsidRPr="00B72CC9">
        <w:rPr>
          <w:sz w:val="22"/>
        </w:rPr>
        <w:t>記</w:t>
      </w:r>
    </w:p>
    <w:p w14:paraId="5DF2CBD2" w14:textId="77777777" w:rsidR="00881664" w:rsidRPr="00B72CC9" w:rsidRDefault="00881664" w:rsidP="00881664">
      <w:pPr>
        <w:rPr>
          <w:sz w:val="22"/>
        </w:rPr>
      </w:pPr>
    </w:p>
    <w:tbl>
      <w:tblPr>
        <w:tblW w:w="0" w:type="auto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517"/>
        <w:gridCol w:w="1701"/>
        <w:gridCol w:w="4151"/>
      </w:tblGrid>
      <w:tr w:rsidR="00881664" w:rsidRPr="00B72CC9" w14:paraId="54A68984" w14:textId="77777777" w:rsidTr="00881664">
        <w:trPr>
          <w:cantSplit/>
        </w:trPr>
        <w:tc>
          <w:tcPr>
            <w:tcW w:w="2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DE0093E" w14:textId="1C66F832" w:rsidR="00881664" w:rsidRPr="00B72CC9" w:rsidRDefault="000E4C2A" w:rsidP="00A116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労</w:t>
            </w:r>
            <w:r w:rsidR="00881664" w:rsidRPr="00B72CC9">
              <w:rPr>
                <w:sz w:val="22"/>
              </w:rPr>
              <w:t>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CF62C6" w14:textId="77777777" w:rsidR="00881664" w:rsidRPr="00B72CC9" w:rsidRDefault="00881664" w:rsidP="00A11662">
            <w:pPr>
              <w:rPr>
                <w:sz w:val="22"/>
              </w:rPr>
            </w:pPr>
            <w:r w:rsidRPr="00B72CC9">
              <w:rPr>
                <w:sz w:val="22"/>
              </w:rPr>
              <w:t>住　　　所</w:t>
            </w:r>
          </w:p>
        </w:tc>
        <w:tc>
          <w:tcPr>
            <w:tcW w:w="4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0CF1D6" w14:textId="77777777" w:rsidR="00881664" w:rsidRPr="00B72CC9" w:rsidRDefault="00881664" w:rsidP="00A11662">
            <w:pPr>
              <w:snapToGrid w:val="0"/>
              <w:rPr>
                <w:sz w:val="22"/>
              </w:rPr>
            </w:pPr>
          </w:p>
        </w:tc>
      </w:tr>
      <w:tr w:rsidR="00881664" w:rsidRPr="00B72CC9" w14:paraId="65DED4E2" w14:textId="77777777" w:rsidTr="00881664">
        <w:trPr>
          <w:cantSplit/>
        </w:trPr>
        <w:tc>
          <w:tcPr>
            <w:tcW w:w="2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3F66093" w14:textId="77777777" w:rsidR="00881664" w:rsidRPr="00B72CC9" w:rsidRDefault="00881664" w:rsidP="00A11662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DE3B626" w14:textId="77777777" w:rsidR="00881664" w:rsidRPr="00B72CC9" w:rsidRDefault="00881664" w:rsidP="00A11662">
            <w:pPr>
              <w:rPr>
                <w:sz w:val="22"/>
              </w:rPr>
            </w:pPr>
            <w:r w:rsidRPr="00B72CC9">
              <w:rPr>
                <w:sz w:val="22"/>
              </w:rPr>
              <w:t>氏　　　名</w:t>
            </w:r>
          </w:p>
        </w:tc>
        <w:tc>
          <w:tcPr>
            <w:tcW w:w="4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CFCC56" w14:textId="77777777" w:rsidR="00881664" w:rsidRPr="00B72CC9" w:rsidRDefault="00881664" w:rsidP="00A11662">
            <w:pPr>
              <w:snapToGrid w:val="0"/>
              <w:rPr>
                <w:sz w:val="22"/>
              </w:rPr>
            </w:pPr>
          </w:p>
        </w:tc>
      </w:tr>
      <w:tr w:rsidR="00881664" w:rsidRPr="00B72CC9" w14:paraId="3555BDF4" w14:textId="77777777" w:rsidTr="00881664">
        <w:trPr>
          <w:cantSplit/>
        </w:trPr>
        <w:tc>
          <w:tcPr>
            <w:tcW w:w="2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EFDB6AF" w14:textId="66023940" w:rsidR="00881664" w:rsidRPr="00B72CC9" w:rsidRDefault="000E4C2A" w:rsidP="00A116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労</w:t>
            </w:r>
            <w:r w:rsidR="00881664" w:rsidRPr="00B72CC9">
              <w:rPr>
                <w:sz w:val="22"/>
              </w:rPr>
              <w:t>事業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5642A6" w14:textId="77777777" w:rsidR="00881664" w:rsidRPr="00B72CC9" w:rsidRDefault="00881664" w:rsidP="00A11662">
            <w:pPr>
              <w:rPr>
                <w:sz w:val="22"/>
              </w:rPr>
            </w:pPr>
            <w:r w:rsidRPr="00B72CC9">
              <w:rPr>
                <w:sz w:val="22"/>
              </w:rPr>
              <w:t>所　在　地</w:t>
            </w:r>
          </w:p>
        </w:tc>
        <w:tc>
          <w:tcPr>
            <w:tcW w:w="4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47A36F" w14:textId="77777777" w:rsidR="00881664" w:rsidRPr="00B72CC9" w:rsidRDefault="00881664" w:rsidP="00A11662">
            <w:pPr>
              <w:snapToGrid w:val="0"/>
              <w:rPr>
                <w:sz w:val="22"/>
              </w:rPr>
            </w:pPr>
          </w:p>
        </w:tc>
      </w:tr>
      <w:tr w:rsidR="00881664" w:rsidRPr="00B72CC9" w14:paraId="4E66EF53" w14:textId="77777777" w:rsidTr="00881664">
        <w:trPr>
          <w:cantSplit/>
        </w:trPr>
        <w:tc>
          <w:tcPr>
            <w:tcW w:w="2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651162" w14:textId="77777777" w:rsidR="00881664" w:rsidRPr="00B72CC9" w:rsidRDefault="00881664" w:rsidP="00A11662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58AAFB" w14:textId="77777777" w:rsidR="00881664" w:rsidRPr="00B72CC9" w:rsidRDefault="00881664" w:rsidP="00A11662">
            <w:pPr>
              <w:rPr>
                <w:sz w:val="22"/>
              </w:rPr>
            </w:pPr>
            <w:r w:rsidRPr="00B72CC9">
              <w:rPr>
                <w:sz w:val="22"/>
              </w:rPr>
              <w:t>名　　　称</w:t>
            </w:r>
          </w:p>
        </w:tc>
        <w:tc>
          <w:tcPr>
            <w:tcW w:w="4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41282" w14:textId="77777777" w:rsidR="00881664" w:rsidRPr="00B72CC9" w:rsidRDefault="00881664" w:rsidP="00A11662">
            <w:pPr>
              <w:snapToGrid w:val="0"/>
              <w:rPr>
                <w:sz w:val="22"/>
              </w:rPr>
            </w:pPr>
          </w:p>
        </w:tc>
      </w:tr>
      <w:tr w:rsidR="00881664" w:rsidRPr="00B72CC9" w14:paraId="1FA2C0AD" w14:textId="77777777" w:rsidTr="00881664">
        <w:trPr>
          <w:cantSplit/>
        </w:trPr>
        <w:tc>
          <w:tcPr>
            <w:tcW w:w="2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DF8303F" w14:textId="77777777" w:rsidR="00881664" w:rsidRPr="00B72CC9" w:rsidRDefault="00881664" w:rsidP="00A11662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55FCCB6" w14:textId="77777777" w:rsidR="00881664" w:rsidRPr="006A75F4" w:rsidRDefault="00881664" w:rsidP="00A11662">
            <w:pPr>
              <w:rPr>
                <w:sz w:val="22"/>
              </w:rPr>
            </w:pPr>
            <w:r w:rsidRPr="006A75F4">
              <w:rPr>
                <w:sz w:val="22"/>
              </w:rPr>
              <w:t>事業所番号</w:t>
            </w:r>
          </w:p>
        </w:tc>
        <w:tc>
          <w:tcPr>
            <w:tcW w:w="4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3D2435" w14:textId="77777777" w:rsidR="00881664" w:rsidRPr="006A75F4" w:rsidRDefault="00881664" w:rsidP="00A11662">
            <w:pPr>
              <w:snapToGrid w:val="0"/>
              <w:rPr>
                <w:sz w:val="22"/>
              </w:rPr>
            </w:pPr>
          </w:p>
        </w:tc>
      </w:tr>
      <w:tr w:rsidR="00881664" w:rsidRPr="00B72CC9" w14:paraId="27F989A2" w14:textId="77777777" w:rsidTr="00881664">
        <w:trPr>
          <w:cantSplit/>
        </w:trPr>
        <w:tc>
          <w:tcPr>
            <w:tcW w:w="2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1C661E6" w14:textId="77777777" w:rsidR="00881664" w:rsidRPr="00B72CC9" w:rsidRDefault="00881664" w:rsidP="00A11662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A67F1B" w14:textId="77777777" w:rsidR="00881664" w:rsidRPr="00B72CC9" w:rsidRDefault="00881664" w:rsidP="00A11662">
            <w:pPr>
              <w:rPr>
                <w:sz w:val="22"/>
              </w:rPr>
            </w:pPr>
            <w:r w:rsidRPr="00B72CC9">
              <w:rPr>
                <w:spacing w:val="69"/>
                <w:sz w:val="22"/>
              </w:rPr>
              <w:t>電話番</w:t>
            </w:r>
            <w:r w:rsidRPr="00B72CC9">
              <w:rPr>
                <w:spacing w:val="1"/>
                <w:sz w:val="22"/>
              </w:rPr>
              <w:t>号</w:t>
            </w:r>
          </w:p>
        </w:tc>
        <w:tc>
          <w:tcPr>
            <w:tcW w:w="4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6724BE" w14:textId="77777777" w:rsidR="00881664" w:rsidRPr="00B72CC9" w:rsidRDefault="00881664" w:rsidP="00A11662">
            <w:pPr>
              <w:snapToGrid w:val="0"/>
              <w:rPr>
                <w:sz w:val="22"/>
              </w:rPr>
            </w:pPr>
          </w:p>
        </w:tc>
      </w:tr>
      <w:tr w:rsidR="00881664" w:rsidRPr="00B72CC9" w14:paraId="0327ADE5" w14:textId="77777777" w:rsidTr="00881664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B21C207" w14:textId="74E3F4CE" w:rsidR="00881664" w:rsidRPr="00B72CC9" w:rsidRDefault="000E4C2A" w:rsidP="00A116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労</w:t>
            </w:r>
            <w:r w:rsidR="00881664" w:rsidRPr="00B72CC9">
              <w:rPr>
                <w:sz w:val="22"/>
              </w:rPr>
              <w:t>開始日</w:t>
            </w:r>
          </w:p>
        </w:tc>
        <w:tc>
          <w:tcPr>
            <w:tcW w:w="5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1D4688" w14:textId="77777777" w:rsidR="00881664" w:rsidRPr="00B72CC9" w:rsidRDefault="00881664" w:rsidP="00A11662">
            <w:pPr>
              <w:jc w:val="center"/>
              <w:rPr>
                <w:sz w:val="22"/>
              </w:rPr>
            </w:pPr>
            <w:r w:rsidRPr="00B72CC9">
              <w:rPr>
                <w:sz w:val="22"/>
              </w:rPr>
              <w:t>年　　月　　日</w:t>
            </w:r>
          </w:p>
        </w:tc>
      </w:tr>
      <w:tr w:rsidR="00881664" w:rsidRPr="00B72CC9" w14:paraId="21954568" w14:textId="77777777" w:rsidTr="00881664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446DF8B" w14:textId="1205E81B" w:rsidR="00881664" w:rsidRPr="00B72CC9" w:rsidRDefault="005602B0" w:rsidP="00A116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労形態</w:t>
            </w:r>
          </w:p>
        </w:tc>
        <w:tc>
          <w:tcPr>
            <w:tcW w:w="5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FA9790" w14:textId="55EEC3E5" w:rsidR="00881664" w:rsidRPr="00B72CC9" w:rsidRDefault="00881664" w:rsidP="00A11662">
            <w:pPr>
              <w:jc w:val="center"/>
              <w:rPr>
                <w:sz w:val="22"/>
              </w:rPr>
            </w:pPr>
            <w:r w:rsidRPr="00B72CC9">
              <w:rPr>
                <w:sz w:val="22"/>
              </w:rPr>
              <w:t>常勤</w:t>
            </w:r>
            <w:r w:rsidR="005602B0">
              <w:rPr>
                <w:rFonts w:hint="eastAsia"/>
                <w:sz w:val="22"/>
              </w:rPr>
              <w:t xml:space="preserve">　</w:t>
            </w:r>
            <w:r w:rsidRPr="00B72CC9">
              <w:rPr>
                <w:sz w:val="22"/>
              </w:rPr>
              <w:t>・</w:t>
            </w:r>
            <w:r w:rsidR="005602B0">
              <w:rPr>
                <w:rFonts w:hint="eastAsia"/>
                <w:sz w:val="22"/>
              </w:rPr>
              <w:t xml:space="preserve">　</w:t>
            </w:r>
            <w:r w:rsidRPr="00B72CC9">
              <w:rPr>
                <w:sz w:val="22"/>
              </w:rPr>
              <w:t>非常勤</w:t>
            </w:r>
            <w:r w:rsidR="005602B0">
              <w:rPr>
                <w:rFonts w:hint="eastAsia"/>
                <w:sz w:val="22"/>
              </w:rPr>
              <w:t xml:space="preserve">　・その他（　　　　　）</w:t>
            </w:r>
          </w:p>
        </w:tc>
      </w:tr>
    </w:tbl>
    <w:p w14:paraId="02EF02F0" w14:textId="6EE381EF" w:rsidR="000D1B03" w:rsidRPr="00881664" w:rsidRDefault="000D1B03" w:rsidP="000D1B03">
      <w:pPr>
        <w:rPr>
          <w:sz w:val="24"/>
          <w:szCs w:val="24"/>
        </w:rPr>
      </w:pPr>
    </w:p>
    <w:p w14:paraId="28FCA7E2" w14:textId="1B3F6D41" w:rsidR="000D1B03" w:rsidRDefault="000D1B03">
      <w:pPr>
        <w:widowControl/>
        <w:jc w:val="left"/>
        <w:rPr>
          <w:sz w:val="16"/>
          <w:szCs w:val="16"/>
        </w:rPr>
      </w:pPr>
    </w:p>
    <w:p w14:paraId="55E00D02" w14:textId="77777777" w:rsidR="00BD36CC" w:rsidRPr="006A75F4" w:rsidRDefault="00BD36CC" w:rsidP="002F230F">
      <w:pPr>
        <w:rPr>
          <w:rFonts w:hint="eastAsia"/>
          <w:sz w:val="22"/>
        </w:rPr>
      </w:pPr>
    </w:p>
    <w:sectPr w:rsidR="00BD36CC" w:rsidRPr="006A75F4" w:rsidSect="00304B5A">
      <w:headerReference w:type="default" r:id="rId8"/>
      <w:pgSz w:w="11906" w:h="16838"/>
      <w:pgMar w:top="1021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33F3" w14:textId="77777777" w:rsidR="0016032A" w:rsidRDefault="0016032A" w:rsidP="0016032A">
      <w:r>
        <w:separator/>
      </w:r>
    </w:p>
  </w:endnote>
  <w:endnote w:type="continuationSeparator" w:id="0">
    <w:p w14:paraId="095E9976" w14:textId="77777777" w:rsidR="0016032A" w:rsidRDefault="0016032A" w:rsidP="0016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F285" w14:textId="77777777" w:rsidR="0016032A" w:rsidRDefault="0016032A" w:rsidP="0016032A">
      <w:r>
        <w:separator/>
      </w:r>
    </w:p>
  </w:footnote>
  <w:footnote w:type="continuationSeparator" w:id="0">
    <w:p w14:paraId="027DFBC2" w14:textId="77777777" w:rsidR="0016032A" w:rsidRDefault="0016032A" w:rsidP="0016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15BB" w14:textId="77777777" w:rsidR="002C6AB1" w:rsidRDefault="002C6AB1">
    <w:pPr>
      <w:pStyle w:val="ab"/>
    </w:pPr>
  </w:p>
  <w:p w14:paraId="1F1708FC" w14:textId="77777777" w:rsidR="00B15B76" w:rsidRDefault="00B15B7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ＭＳ 明朝" w:eastAsia="ＭＳ 明朝" w:hAnsi="ＭＳ 明朝" w:cs="ＭＳ 明朝"/>
        <w:color w:val="00000A"/>
        <w:spacing w:val="-2"/>
        <w:sz w:val="24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76884"/>
    <w:multiLevelType w:val="hybridMultilevel"/>
    <w:tmpl w:val="BB80CDF6"/>
    <w:lvl w:ilvl="0" w:tplc="891A47B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02CF69D8"/>
    <w:multiLevelType w:val="hybridMultilevel"/>
    <w:tmpl w:val="D54C6E12"/>
    <w:lvl w:ilvl="0" w:tplc="29E0042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408ED"/>
    <w:multiLevelType w:val="hybridMultilevel"/>
    <w:tmpl w:val="6AAA9C44"/>
    <w:lvl w:ilvl="0" w:tplc="A7FABD7A">
      <w:start w:val="1"/>
      <w:numFmt w:val="decimal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1FFC3FD3"/>
    <w:multiLevelType w:val="hybridMultilevel"/>
    <w:tmpl w:val="81F8858C"/>
    <w:lvl w:ilvl="0" w:tplc="AC083D0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77E4437"/>
    <w:multiLevelType w:val="hybridMultilevel"/>
    <w:tmpl w:val="294CCBB8"/>
    <w:lvl w:ilvl="0" w:tplc="5A96909C">
      <w:start w:val="1"/>
      <w:numFmt w:val="decimalFullWidth"/>
      <w:lvlText w:val="（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 w15:restartNumberingAfterBreak="0">
    <w:nsid w:val="45AC1D8E"/>
    <w:multiLevelType w:val="hybridMultilevel"/>
    <w:tmpl w:val="3B2ED842"/>
    <w:lvl w:ilvl="0" w:tplc="FEA81864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5D1C515A"/>
    <w:multiLevelType w:val="hybridMultilevel"/>
    <w:tmpl w:val="810403F4"/>
    <w:lvl w:ilvl="0" w:tplc="8F30CB5E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8" w15:restartNumberingAfterBreak="0">
    <w:nsid w:val="77375113"/>
    <w:multiLevelType w:val="hybridMultilevel"/>
    <w:tmpl w:val="8D2AF552"/>
    <w:lvl w:ilvl="0" w:tplc="FF5E5F32">
      <w:start w:val="1"/>
      <w:numFmt w:val="decimal"/>
      <w:lvlText w:val="%1．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13A"/>
    <w:rsid w:val="00021DA6"/>
    <w:rsid w:val="00033DD6"/>
    <w:rsid w:val="00034FAC"/>
    <w:rsid w:val="00057B83"/>
    <w:rsid w:val="0008535A"/>
    <w:rsid w:val="000A161F"/>
    <w:rsid w:val="000D1B03"/>
    <w:rsid w:val="000E4C2A"/>
    <w:rsid w:val="000F454C"/>
    <w:rsid w:val="001533E4"/>
    <w:rsid w:val="0016032A"/>
    <w:rsid w:val="001B62DA"/>
    <w:rsid w:val="001E10E2"/>
    <w:rsid w:val="001F708B"/>
    <w:rsid w:val="002746AB"/>
    <w:rsid w:val="00283D70"/>
    <w:rsid w:val="002A165D"/>
    <w:rsid w:val="002A78BB"/>
    <w:rsid w:val="002C0206"/>
    <w:rsid w:val="002C6AB1"/>
    <w:rsid w:val="002D581E"/>
    <w:rsid w:val="002E6084"/>
    <w:rsid w:val="002F1701"/>
    <w:rsid w:val="002F230F"/>
    <w:rsid w:val="00303775"/>
    <w:rsid w:val="00304B5A"/>
    <w:rsid w:val="00314909"/>
    <w:rsid w:val="00344BC9"/>
    <w:rsid w:val="00395530"/>
    <w:rsid w:val="003D6A2E"/>
    <w:rsid w:val="003D7AEA"/>
    <w:rsid w:val="003F54EA"/>
    <w:rsid w:val="00434DC0"/>
    <w:rsid w:val="0045186D"/>
    <w:rsid w:val="00473301"/>
    <w:rsid w:val="0048696D"/>
    <w:rsid w:val="004962B7"/>
    <w:rsid w:val="004C1385"/>
    <w:rsid w:val="004E37B7"/>
    <w:rsid w:val="004E658D"/>
    <w:rsid w:val="00522C90"/>
    <w:rsid w:val="00542997"/>
    <w:rsid w:val="00544A70"/>
    <w:rsid w:val="00551287"/>
    <w:rsid w:val="005602B0"/>
    <w:rsid w:val="005923C0"/>
    <w:rsid w:val="00592F72"/>
    <w:rsid w:val="005A5FB5"/>
    <w:rsid w:val="005B1A72"/>
    <w:rsid w:val="005E61D6"/>
    <w:rsid w:val="005E7BAE"/>
    <w:rsid w:val="005F7AC0"/>
    <w:rsid w:val="00621458"/>
    <w:rsid w:val="00692331"/>
    <w:rsid w:val="00693F91"/>
    <w:rsid w:val="006948FF"/>
    <w:rsid w:val="006A26BF"/>
    <w:rsid w:val="006A7018"/>
    <w:rsid w:val="006A75F4"/>
    <w:rsid w:val="006D702E"/>
    <w:rsid w:val="006E3601"/>
    <w:rsid w:val="00711616"/>
    <w:rsid w:val="00736CAA"/>
    <w:rsid w:val="007540DA"/>
    <w:rsid w:val="007822D2"/>
    <w:rsid w:val="007A2B73"/>
    <w:rsid w:val="007C426A"/>
    <w:rsid w:val="007D4F0B"/>
    <w:rsid w:val="007D5B33"/>
    <w:rsid w:val="007E67F5"/>
    <w:rsid w:val="00841BD2"/>
    <w:rsid w:val="0085460D"/>
    <w:rsid w:val="008642EC"/>
    <w:rsid w:val="00865DF0"/>
    <w:rsid w:val="00881664"/>
    <w:rsid w:val="0094113A"/>
    <w:rsid w:val="00987C73"/>
    <w:rsid w:val="009D532B"/>
    <w:rsid w:val="009E4A1A"/>
    <w:rsid w:val="009F2174"/>
    <w:rsid w:val="009F5386"/>
    <w:rsid w:val="00A05B26"/>
    <w:rsid w:val="00A43C1E"/>
    <w:rsid w:val="00A572AC"/>
    <w:rsid w:val="00A84252"/>
    <w:rsid w:val="00A9718A"/>
    <w:rsid w:val="00AA2FF1"/>
    <w:rsid w:val="00AB2FEE"/>
    <w:rsid w:val="00AC48F1"/>
    <w:rsid w:val="00B15B76"/>
    <w:rsid w:val="00B15F6C"/>
    <w:rsid w:val="00B23F22"/>
    <w:rsid w:val="00B36124"/>
    <w:rsid w:val="00B72CC9"/>
    <w:rsid w:val="00B84582"/>
    <w:rsid w:val="00B84D71"/>
    <w:rsid w:val="00B914A1"/>
    <w:rsid w:val="00B9457B"/>
    <w:rsid w:val="00BD36CC"/>
    <w:rsid w:val="00BF2A16"/>
    <w:rsid w:val="00C039A4"/>
    <w:rsid w:val="00C3497E"/>
    <w:rsid w:val="00C401A1"/>
    <w:rsid w:val="00C605D0"/>
    <w:rsid w:val="00C74F5E"/>
    <w:rsid w:val="00CD4FD8"/>
    <w:rsid w:val="00CE5F86"/>
    <w:rsid w:val="00D05679"/>
    <w:rsid w:val="00D11055"/>
    <w:rsid w:val="00D11585"/>
    <w:rsid w:val="00D472BF"/>
    <w:rsid w:val="00D5480A"/>
    <w:rsid w:val="00D75843"/>
    <w:rsid w:val="00D87DA7"/>
    <w:rsid w:val="00D901B8"/>
    <w:rsid w:val="00DE0557"/>
    <w:rsid w:val="00E2411E"/>
    <w:rsid w:val="00E26E11"/>
    <w:rsid w:val="00E36AE5"/>
    <w:rsid w:val="00E53AC4"/>
    <w:rsid w:val="00E702B1"/>
    <w:rsid w:val="00EA0E7A"/>
    <w:rsid w:val="00EB5FEF"/>
    <w:rsid w:val="00EB7F92"/>
    <w:rsid w:val="00ED00C7"/>
    <w:rsid w:val="00F13BFC"/>
    <w:rsid w:val="00F1489A"/>
    <w:rsid w:val="00F22781"/>
    <w:rsid w:val="00F2409F"/>
    <w:rsid w:val="00F34E8D"/>
    <w:rsid w:val="00F879A7"/>
    <w:rsid w:val="00FA3D3B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10DE519"/>
  <w15:chartTrackingRefBased/>
  <w15:docId w15:val="{B3F7931A-96BB-48E0-80D3-5F5EDBA4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0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13A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A9718A"/>
    <w:pPr>
      <w:jc w:val="center"/>
    </w:pPr>
  </w:style>
  <w:style w:type="character" w:customStyle="1" w:styleId="a5">
    <w:name w:val="記 (文字)"/>
    <w:basedOn w:val="a0"/>
    <w:link w:val="a4"/>
    <w:rsid w:val="00A9718A"/>
  </w:style>
  <w:style w:type="paragraph" w:styleId="a6">
    <w:name w:val="Closing"/>
    <w:basedOn w:val="a"/>
    <w:link w:val="a7"/>
    <w:uiPriority w:val="99"/>
    <w:unhideWhenUsed/>
    <w:rsid w:val="00A9718A"/>
    <w:pPr>
      <w:jc w:val="right"/>
    </w:pPr>
  </w:style>
  <w:style w:type="character" w:customStyle="1" w:styleId="a7">
    <w:name w:val="結語 (文字)"/>
    <w:basedOn w:val="a0"/>
    <w:link w:val="a6"/>
    <w:uiPriority w:val="99"/>
    <w:rsid w:val="00A9718A"/>
  </w:style>
  <w:style w:type="paragraph" w:customStyle="1" w:styleId="a8">
    <w:name w:val="一太郎"/>
    <w:rsid w:val="00BD36C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eastAsia="ＭＳ 明朝" w:hAnsi="Times New Roman" w:cs="ＭＳ 明朝"/>
      <w:kern w:val="0"/>
      <w:sz w:val="24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84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4D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03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032A"/>
  </w:style>
  <w:style w:type="paragraph" w:styleId="ad">
    <w:name w:val="footer"/>
    <w:basedOn w:val="a"/>
    <w:link w:val="ae"/>
    <w:uiPriority w:val="99"/>
    <w:unhideWhenUsed/>
    <w:rsid w:val="001603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032A"/>
  </w:style>
  <w:style w:type="table" w:styleId="af">
    <w:name w:val="Table Grid"/>
    <w:basedOn w:val="a1"/>
    <w:uiPriority w:val="39"/>
    <w:rsid w:val="0069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E702B1"/>
  </w:style>
  <w:style w:type="paragraph" w:customStyle="1" w:styleId="1">
    <w:name w:val="記1"/>
    <w:basedOn w:val="a"/>
    <w:next w:val="a"/>
    <w:rsid w:val="005F7AC0"/>
    <w:pPr>
      <w:suppressAutoHyphens/>
      <w:jc w:val="center"/>
    </w:pPr>
    <w:rPr>
      <w:rFonts w:ascii="ＭＳ 明朝" w:eastAsia="ＭＳ 明朝" w:hAnsi="ＭＳ 明朝" w:cs="Times New Roman"/>
      <w:color w:val="00000A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EA0E7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A0E7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A0E7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A0E7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A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12C5-740A-4CFD-A918-7D0487BA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　丈幸</dc:creator>
  <cp:keywords/>
  <dc:description/>
  <cp:lastModifiedBy>田中　魁人</cp:lastModifiedBy>
  <cp:revision>2</cp:revision>
  <cp:lastPrinted>2023-07-20T07:02:00Z</cp:lastPrinted>
  <dcterms:created xsi:type="dcterms:W3CDTF">2024-03-19T00:36:00Z</dcterms:created>
  <dcterms:modified xsi:type="dcterms:W3CDTF">2024-03-19T00:36:00Z</dcterms:modified>
</cp:coreProperties>
</file>